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187" w:rsidRDefault="00CD5187" w:rsidP="00492562">
      <w:pPr>
        <w:rPr>
          <w:rFonts w:ascii="Arial" w:hAnsi="Arial" w:cs="Arial"/>
          <w:b/>
          <w:bCs/>
          <w:sz w:val="22"/>
          <w:szCs w:val="22"/>
        </w:rPr>
      </w:pPr>
    </w:p>
    <w:p w:rsidR="00CD5187" w:rsidRPr="000C20BD" w:rsidRDefault="00CD5187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 xml:space="preserve">MOTIVO DE LA REUNIÓN: </w:t>
      </w:r>
    </w:p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0C20BD" w:rsidRDefault="00F26880" w:rsidP="0049256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ECHA: </w:t>
      </w:r>
      <w:r w:rsidR="00B3393C">
        <w:rPr>
          <w:rFonts w:ascii="Arial" w:hAnsi="Arial" w:cs="Arial"/>
          <w:b/>
          <w:bCs/>
          <w:sz w:val="24"/>
          <w:szCs w:val="24"/>
        </w:rPr>
        <w:t>01/03</w:t>
      </w:r>
      <w:r w:rsidR="005A6912">
        <w:rPr>
          <w:rFonts w:ascii="Arial" w:hAnsi="Arial" w:cs="Arial"/>
          <w:b/>
          <w:bCs/>
          <w:sz w:val="24"/>
          <w:szCs w:val="24"/>
        </w:rPr>
        <w:t>/2018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160F39" w:rsidRPr="000C20BD">
        <w:rPr>
          <w:rFonts w:ascii="Arial" w:hAnsi="Arial" w:cs="Arial"/>
          <w:b/>
          <w:bCs/>
          <w:sz w:val="24"/>
          <w:szCs w:val="24"/>
        </w:rPr>
        <w:t xml:space="preserve"> HORA</w:t>
      </w:r>
      <w:r w:rsidR="00D0600D" w:rsidRPr="000C20BD">
        <w:rPr>
          <w:rFonts w:ascii="Arial" w:hAnsi="Arial" w:cs="Arial"/>
          <w:b/>
          <w:bCs/>
          <w:sz w:val="24"/>
          <w:szCs w:val="24"/>
        </w:rPr>
        <w:t>:</w:t>
      </w:r>
      <w:r w:rsidR="00B3393C">
        <w:rPr>
          <w:rFonts w:ascii="Arial" w:hAnsi="Arial" w:cs="Arial"/>
          <w:b/>
          <w:bCs/>
          <w:sz w:val="24"/>
          <w:szCs w:val="24"/>
        </w:rPr>
        <w:t xml:space="preserve"> 9:00 am</w:t>
      </w:r>
      <w:r w:rsidR="00D0600D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A12577">
        <w:rPr>
          <w:rFonts w:ascii="Arial" w:hAnsi="Arial" w:cs="Arial"/>
          <w:b/>
          <w:bCs/>
          <w:sz w:val="24"/>
          <w:szCs w:val="24"/>
        </w:rPr>
        <w:t xml:space="preserve">  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EQUIPO</w:t>
      </w:r>
      <w:r w:rsidR="005A6912">
        <w:rPr>
          <w:rFonts w:ascii="Arial" w:hAnsi="Arial" w:cs="Arial"/>
          <w:b/>
          <w:bCs/>
          <w:sz w:val="24"/>
          <w:szCs w:val="24"/>
        </w:rPr>
        <w:t>: S.I.E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ab/>
      </w:r>
    </w:p>
    <w:p w:rsidR="00492562" w:rsidRPr="000C20BD" w:rsidRDefault="00492562" w:rsidP="00492562">
      <w:pPr>
        <w:outlineLvl w:val="0"/>
        <w:rPr>
          <w:rFonts w:ascii="Arial" w:hAnsi="Arial" w:cs="Arial"/>
          <w:sz w:val="24"/>
          <w:szCs w:val="24"/>
        </w:rPr>
      </w:pPr>
    </w:p>
    <w:p w:rsidR="00492562" w:rsidRPr="000C20BD" w:rsidRDefault="00492562" w:rsidP="00492562">
      <w:pPr>
        <w:ind w:left="1410" w:hanging="1410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LUGAR:</w:t>
      </w:r>
      <w:r w:rsidRPr="000C20BD">
        <w:rPr>
          <w:rFonts w:ascii="Arial" w:hAnsi="Arial" w:cs="Arial"/>
          <w:sz w:val="24"/>
          <w:szCs w:val="24"/>
        </w:rPr>
        <w:t xml:space="preserve"> </w:t>
      </w:r>
      <w:r w:rsidR="00191BFD" w:rsidRPr="000C20BD">
        <w:rPr>
          <w:rFonts w:ascii="Arial" w:hAnsi="Arial" w:cs="Arial"/>
          <w:b/>
          <w:sz w:val="24"/>
          <w:szCs w:val="24"/>
        </w:rPr>
        <w:t>C</w:t>
      </w:r>
      <w:r w:rsidRPr="000C20BD">
        <w:rPr>
          <w:rFonts w:ascii="Arial" w:hAnsi="Arial" w:cs="Arial"/>
          <w:b/>
          <w:sz w:val="24"/>
          <w:szCs w:val="24"/>
        </w:rPr>
        <w:t>entro de comercio y turismo, Se</w:t>
      </w:r>
      <w:r w:rsidR="00C746F6" w:rsidRPr="000C20BD">
        <w:rPr>
          <w:rFonts w:ascii="Arial" w:hAnsi="Arial" w:cs="Arial"/>
          <w:b/>
          <w:sz w:val="24"/>
          <w:szCs w:val="24"/>
        </w:rPr>
        <w:t>na regional Quindío (ambiente</w:t>
      </w:r>
      <w:r w:rsidR="005A6912">
        <w:rPr>
          <w:rFonts w:ascii="Arial" w:hAnsi="Arial" w:cs="Arial"/>
          <w:b/>
          <w:sz w:val="24"/>
          <w:szCs w:val="24"/>
        </w:rPr>
        <w:t>19</w:t>
      </w:r>
      <w:r w:rsidRPr="000C20BD">
        <w:rPr>
          <w:rFonts w:ascii="Arial" w:hAnsi="Arial" w:cs="Arial"/>
          <w:b/>
          <w:sz w:val="24"/>
          <w:szCs w:val="24"/>
        </w:rPr>
        <w:t>)</w:t>
      </w:r>
      <w:r w:rsidRPr="000C20BD">
        <w:rPr>
          <w:rFonts w:ascii="Arial" w:hAnsi="Arial" w:cs="Arial"/>
          <w:sz w:val="24"/>
          <w:szCs w:val="24"/>
        </w:rPr>
        <w:tab/>
        <w:t xml:space="preserve"> </w:t>
      </w: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PARTICIPANTES:</w:t>
      </w: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659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3942"/>
      </w:tblGrid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bCs/>
                <w:sz w:val="24"/>
                <w:szCs w:val="24"/>
              </w:rPr>
              <w:t>CARGO</w:t>
            </w:r>
          </w:p>
        </w:tc>
      </w:tr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eidy Carantó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Cs/>
                <w:sz w:val="24"/>
                <w:szCs w:val="24"/>
              </w:rPr>
              <w:t>ScrumMaster (Analista)</w:t>
            </w:r>
          </w:p>
        </w:tc>
      </w:tr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eraldine Muñoz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Cs/>
                <w:sz w:val="24"/>
                <w:szCs w:val="24"/>
              </w:rPr>
              <w:t>Diseñadora y programadora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mila Rodríguez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Cs/>
                <w:sz w:val="24"/>
                <w:szCs w:val="24"/>
              </w:rPr>
              <w:t>Diseñadora y programadora</w:t>
            </w:r>
            <w:r w:rsidR="005A691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antiago Moreno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  <w:tr w:rsidR="00A12577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7" w:rsidRDefault="00A12577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uan David Alzate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7" w:rsidRDefault="00A1257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  <w:tr w:rsidR="00C746F6" w:rsidRPr="000C20BD" w:rsidTr="005A6912">
        <w:trPr>
          <w:trHeight w:val="385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uis Espitia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</w:tbl>
    <w:p w:rsidR="00C746F6" w:rsidRPr="000C20BD" w:rsidRDefault="00C746F6" w:rsidP="00C746F6">
      <w:pPr>
        <w:rPr>
          <w:rFonts w:ascii="Arial" w:hAnsi="Arial" w:cs="Arial"/>
          <w:sz w:val="24"/>
          <w:szCs w:val="24"/>
        </w:rPr>
      </w:pPr>
    </w:p>
    <w:p w:rsidR="00C746F6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ORDEN DEL DÍA:</w:t>
      </w:r>
    </w:p>
    <w:p w:rsidR="00516D61" w:rsidRPr="000C20BD" w:rsidRDefault="00516D61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7376EC" w:rsidRPr="000C20BD" w:rsidRDefault="00442A01" w:rsidP="00C746F6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día de hoy nos reunimos con el fin de </w:t>
      </w:r>
      <w:r w:rsidR="00B3393C">
        <w:rPr>
          <w:rFonts w:ascii="Arial" w:hAnsi="Arial" w:cs="Arial"/>
          <w:bCs/>
          <w:sz w:val="24"/>
          <w:szCs w:val="24"/>
        </w:rPr>
        <w:t xml:space="preserve">llegar a un acuerdo sobre </w:t>
      </w:r>
      <w:r w:rsidR="00315090">
        <w:rPr>
          <w:rFonts w:ascii="Arial" w:hAnsi="Arial" w:cs="Arial"/>
          <w:bCs/>
          <w:sz w:val="24"/>
          <w:szCs w:val="24"/>
        </w:rPr>
        <w:t>asignación</w:t>
      </w:r>
      <w:r w:rsidR="00B3393C">
        <w:rPr>
          <w:rFonts w:ascii="Arial" w:hAnsi="Arial" w:cs="Arial"/>
          <w:bCs/>
          <w:sz w:val="24"/>
          <w:szCs w:val="24"/>
        </w:rPr>
        <w:t xml:space="preserve"> de las diferentes actividades que se deben realizar</w:t>
      </w:r>
      <w:r w:rsidR="00315090">
        <w:rPr>
          <w:rFonts w:ascii="Arial" w:hAnsi="Arial" w:cs="Arial"/>
          <w:bCs/>
          <w:sz w:val="24"/>
          <w:szCs w:val="24"/>
        </w:rPr>
        <w:t xml:space="preserve"> como carga de archivo de Excel, repositorio, realizar el template, y también se hizo la revisión de cómo va la realización de las funcionalidades de consultas.</w:t>
      </w:r>
    </w:p>
    <w:p w:rsidR="00C746F6" w:rsidRPr="000C20BD" w:rsidRDefault="007376EC" w:rsidP="00C746F6">
      <w:pPr>
        <w:outlineLvl w:val="0"/>
        <w:rPr>
          <w:rFonts w:ascii="Arial" w:hAnsi="Arial" w:cs="Arial"/>
          <w:bCs/>
          <w:sz w:val="24"/>
          <w:szCs w:val="24"/>
        </w:rPr>
      </w:pPr>
      <w:r w:rsidRPr="000C20BD">
        <w:rPr>
          <w:rFonts w:ascii="Arial" w:hAnsi="Arial" w:cs="Arial"/>
          <w:bCs/>
          <w:sz w:val="24"/>
          <w:szCs w:val="24"/>
        </w:rPr>
        <w:t xml:space="preserve"> </w:t>
      </w:r>
    </w:p>
    <w:p w:rsidR="006053FF" w:rsidRPr="000C20BD" w:rsidRDefault="00446359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0C20BD">
        <w:rPr>
          <w:rFonts w:ascii="Arial" w:hAnsi="Arial" w:cs="Arial"/>
          <w:b/>
          <w:bCs/>
          <w:color w:val="000000"/>
          <w:sz w:val="24"/>
          <w:szCs w:val="24"/>
        </w:rPr>
        <w:t>DESARROLLO DE LA REUNIÓN:</w:t>
      </w:r>
    </w:p>
    <w:p w:rsidR="006053FF" w:rsidRPr="000C20BD" w:rsidRDefault="006053FF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D0600D" w:rsidRPr="000C20BD" w:rsidRDefault="00315090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e encuentra indiferencia </w:t>
      </w:r>
      <w:r w:rsidR="009F2A85">
        <w:rPr>
          <w:rFonts w:ascii="Arial" w:hAnsi="Arial" w:cs="Arial"/>
          <w:bCs/>
          <w:color w:val="000000"/>
          <w:sz w:val="24"/>
          <w:szCs w:val="24"/>
        </w:rPr>
        <w:t>al momento de asignar las actividades, no todos aportan ideas o acuerdos positivamente.</w:t>
      </w:r>
    </w:p>
    <w:p w:rsidR="00D0600D" w:rsidRPr="000C20BD" w:rsidRDefault="00D0600D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D0600D" w:rsidRPr="000C20BD" w:rsidRDefault="00D0600D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5E3773" w:rsidRPr="000C20BD" w:rsidRDefault="005E3773" w:rsidP="005E3773">
      <w:pPr>
        <w:jc w:val="both"/>
        <w:rPr>
          <w:rFonts w:ascii="Arial" w:hAnsi="Arial" w:cs="Arial"/>
          <w:b/>
          <w:sz w:val="24"/>
          <w:szCs w:val="24"/>
        </w:rPr>
      </w:pPr>
      <w:r w:rsidRPr="000C20BD">
        <w:rPr>
          <w:rFonts w:ascii="Arial" w:hAnsi="Arial" w:cs="Arial"/>
          <w:b/>
          <w:sz w:val="24"/>
          <w:szCs w:val="24"/>
        </w:rPr>
        <w:t>¿Qué estamos</w:t>
      </w:r>
      <w:r w:rsidR="00D0600D" w:rsidRPr="000C20BD">
        <w:rPr>
          <w:rFonts w:ascii="Arial" w:hAnsi="Arial" w:cs="Arial"/>
          <w:b/>
          <w:sz w:val="24"/>
          <w:szCs w:val="24"/>
        </w:rPr>
        <w:t xml:space="preserve"> haciendo</w:t>
      </w:r>
      <w:r w:rsidRPr="000C20BD">
        <w:rPr>
          <w:rFonts w:ascii="Arial" w:hAnsi="Arial" w:cs="Arial"/>
          <w:b/>
          <w:sz w:val="24"/>
          <w:szCs w:val="24"/>
        </w:rPr>
        <w:t xml:space="preserve">  en este momento?</w:t>
      </w:r>
    </w:p>
    <w:p w:rsidR="00C52BB3" w:rsidRPr="000C20BD" w:rsidRDefault="00C52BB3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5E3773" w:rsidRPr="000C20BD" w:rsidRDefault="005E3773" w:rsidP="005E3773">
      <w:pPr>
        <w:jc w:val="both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sz w:val="24"/>
          <w:szCs w:val="24"/>
        </w:rPr>
        <w:t xml:space="preserve">En el grupo de trabajo estamos realizando diferentes actividades las cuales contribuyen a avanzar con el proyecto formativo de nuestra ficha </w:t>
      </w:r>
      <w:r w:rsidR="006F659F">
        <w:rPr>
          <w:rFonts w:ascii="Arial" w:hAnsi="Arial" w:cs="Arial"/>
          <w:sz w:val="24"/>
          <w:szCs w:val="24"/>
        </w:rPr>
        <w:t>1359434</w:t>
      </w:r>
      <w:r w:rsidRPr="000C20BD">
        <w:rPr>
          <w:rFonts w:ascii="Arial" w:hAnsi="Arial" w:cs="Arial"/>
          <w:sz w:val="24"/>
          <w:szCs w:val="24"/>
        </w:rPr>
        <w:t>, las actividades que estamos haciendo que tiene cada rol son las siguientes:</w:t>
      </w:r>
    </w:p>
    <w:p w:rsidR="00C0207E" w:rsidRPr="000C20BD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p w:rsidR="00C0207E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p w:rsidR="005069A3" w:rsidRDefault="005069A3" w:rsidP="00191BF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5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762"/>
        <w:gridCol w:w="1498"/>
        <w:gridCol w:w="1534"/>
        <w:gridCol w:w="2324"/>
      </w:tblGrid>
      <w:tr w:rsidR="004E7C60" w:rsidRPr="000C20BD" w:rsidTr="00D40014">
        <w:tc>
          <w:tcPr>
            <w:tcW w:w="2411" w:type="dxa"/>
          </w:tcPr>
          <w:p w:rsidR="004E7C60" w:rsidRPr="000C20BD" w:rsidRDefault="004E7C60" w:rsidP="00D40014">
            <w:pPr>
              <w:ind w:left="-284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1762" w:type="dxa"/>
          </w:tcPr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498" w:type="dxa"/>
          </w:tcPr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FECHA DE ENTREGA</w:t>
            </w:r>
          </w:p>
        </w:tc>
        <w:tc>
          <w:tcPr>
            <w:tcW w:w="1534" w:type="dxa"/>
          </w:tcPr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 xml:space="preserve">ESTADO  </w:t>
            </w:r>
          </w:p>
        </w:tc>
        <w:tc>
          <w:tcPr>
            <w:tcW w:w="2324" w:type="dxa"/>
            <w:shd w:val="clear" w:color="auto" w:fill="auto"/>
          </w:tcPr>
          <w:p w:rsidR="004E7C60" w:rsidRPr="000C20BD" w:rsidRDefault="004E7C60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4E7C60" w:rsidRPr="000C20BD" w:rsidTr="00D40014">
        <w:tc>
          <w:tcPr>
            <w:tcW w:w="2411" w:type="dxa"/>
          </w:tcPr>
          <w:p w:rsidR="004E7C60" w:rsidRPr="006F659F" w:rsidRDefault="004E7C60" w:rsidP="00D40014">
            <w:pPr>
              <w:rPr>
                <w:rFonts w:ascii="Arial" w:hAnsi="Arial" w:cs="Arial"/>
                <w:sz w:val="24"/>
                <w:szCs w:val="24"/>
              </w:rPr>
            </w:pPr>
            <w:r w:rsidRPr="006F659F">
              <w:rPr>
                <w:rFonts w:ascii="Arial" w:hAnsi="Arial" w:cs="Arial"/>
                <w:sz w:val="24"/>
                <w:szCs w:val="24"/>
              </w:rPr>
              <w:t xml:space="preserve">Modificar el módulo de usuario. </w:t>
            </w:r>
          </w:p>
          <w:p w:rsidR="004E7C60" w:rsidRPr="006F659F" w:rsidRDefault="004E7C60" w:rsidP="00D40014">
            <w:pPr>
              <w:rPr>
                <w:rFonts w:ascii="Arial" w:hAnsi="Arial" w:cs="Arial"/>
                <w:sz w:val="24"/>
                <w:szCs w:val="24"/>
              </w:rPr>
            </w:pPr>
            <w:r w:rsidRPr="006F659F">
              <w:rPr>
                <w:rFonts w:ascii="Arial" w:hAnsi="Arial" w:cs="Arial"/>
                <w:sz w:val="24"/>
                <w:szCs w:val="24"/>
              </w:rPr>
              <w:t>“Prototipos”</w:t>
            </w:r>
          </w:p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4E7C60" w:rsidRPr="000C20BD" w:rsidRDefault="004E7C60" w:rsidP="00D40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Fdo. Espitia.</w:t>
            </w:r>
          </w:p>
        </w:tc>
        <w:tc>
          <w:tcPr>
            <w:tcW w:w="1498" w:type="dxa"/>
          </w:tcPr>
          <w:p w:rsidR="004E7C60" w:rsidRPr="000C20BD" w:rsidRDefault="004E7C6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2/18</w:t>
            </w:r>
          </w:p>
        </w:tc>
        <w:tc>
          <w:tcPr>
            <w:tcW w:w="1534" w:type="dxa"/>
          </w:tcPr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760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24" w:type="dxa"/>
            <w:shd w:val="clear" w:color="auto" w:fill="auto"/>
          </w:tcPr>
          <w:p w:rsidR="004E7C60" w:rsidRPr="000C20BD" w:rsidRDefault="004E7C60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C60" w:rsidRPr="000C20BD" w:rsidTr="00D40014">
        <w:tc>
          <w:tcPr>
            <w:tcW w:w="2411" w:type="dxa"/>
          </w:tcPr>
          <w:p w:rsidR="004E7C60" w:rsidRPr="006F659F" w:rsidRDefault="004E7C60" w:rsidP="00D40014">
            <w:pPr>
              <w:rPr>
                <w:rFonts w:ascii="Arial" w:hAnsi="Arial" w:cs="Arial"/>
                <w:sz w:val="24"/>
                <w:szCs w:val="24"/>
              </w:rPr>
            </w:pPr>
            <w:r w:rsidRPr="006F659F">
              <w:rPr>
                <w:rFonts w:ascii="Arial" w:hAnsi="Arial" w:cs="Arial"/>
                <w:sz w:val="24"/>
                <w:szCs w:val="24"/>
              </w:rPr>
              <w:t xml:space="preserve">Modificar el módulo de </w:t>
            </w:r>
            <w:r w:rsidR="00EF7973">
              <w:rPr>
                <w:rFonts w:ascii="Arial" w:hAnsi="Arial" w:cs="Arial"/>
                <w:sz w:val="24"/>
                <w:szCs w:val="24"/>
              </w:rPr>
              <w:t>Áreas</w:t>
            </w:r>
            <w:r w:rsidRPr="006F659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4E7C60" w:rsidRPr="006F659F" w:rsidRDefault="004E7C60" w:rsidP="00D40014">
            <w:pPr>
              <w:rPr>
                <w:rFonts w:ascii="Arial" w:hAnsi="Arial" w:cs="Arial"/>
                <w:sz w:val="24"/>
                <w:szCs w:val="24"/>
              </w:rPr>
            </w:pPr>
            <w:r w:rsidRPr="006F659F">
              <w:rPr>
                <w:rFonts w:ascii="Arial" w:hAnsi="Arial" w:cs="Arial"/>
                <w:sz w:val="24"/>
                <w:szCs w:val="24"/>
              </w:rPr>
              <w:t>“Prototipos”</w:t>
            </w:r>
          </w:p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aldine Muñoz.</w:t>
            </w:r>
          </w:p>
        </w:tc>
        <w:tc>
          <w:tcPr>
            <w:tcW w:w="1498" w:type="dxa"/>
          </w:tcPr>
          <w:p w:rsidR="004E7C60" w:rsidRPr="000C20BD" w:rsidRDefault="004E7C6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2/18</w:t>
            </w:r>
          </w:p>
        </w:tc>
        <w:tc>
          <w:tcPr>
            <w:tcW w:w="1534" w:type="dxa"/>
          </w:tcPr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760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24" w:type="dxa"/>
            <w:shd w:val="clear" w:color="auto" w:fill="auto"/>
          </w:tcPr>
          <w:p w:rsidR="004E7C60" w:rsidRPr="000C20BD" w:rsidRDefault="004E7C60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E7C60" w:rsidRPr="000C20BD" w:rsidTr="00D40014">
        <w:tc>
          <w:tcPr>
            <w:tcW w:w="2411" w:type="dxa"/>
          </w:tcPr>
          <w:p w:rsidR="004E7C60" w:rsidRPr="006F659F" w:rsidRDefault="004E7C60" w:rsidP="00D40014">
            <w:pPr>
              <w:rPr>
                <w:rFonts w:ascii="Arial" w:hAnsi="Arial" w:cs="Arial"/>
                <w:sz w:val="24"/>
                <w:szCs w:val="24"/>
              </w:rPr>
            </w:pPr>
            <w:r w:rsidRPr="006F659F">
              <w:rPr>
                <w:rFonts w:ascii="Arial" w:hAnsi="Arial" w:cs="Arial"/>
                <w:sz w:val="24"/>
                <w:szCs w:val="24"/>
              </w:rPr>
              <w:t xml:space="preserve">Modificar el módulo de usuario. </w:t>
            </w:r>
          </w:p>
          <w:p w:rsidR="004E7C60" w:rsidRPr="006F659F" w:rsidRDefault="004E7C60" w:rsidP="00D40014">
            <w:pPr>
              <w:rPr>
                <w:rFonts w:ascii="Arial" w:hAnsi="Arial" w:cs="Arial"/>
                <w:sz w:val="24"/>
                <w:szCs w:val="24"/>
              </w:rPr>
            </w:pPr>
            <w:r w:rsidRPr="006F659F">
              <w:rPr>
                <w:rFonts w:ascii="Arial" w:hAnsi="Arial" w:cs="Arial"/>
                <w:sz w:val="24"/>
                <w:szCs w:val="24"/>
              </w:rPr>
              <w:t>“Prototipos”</w:t>
            </w:r>
          </w:p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a Rodríguez.</w:t>
            </w:r>
          </w:p>
        </w:tc>
        <w:tc>
          <w:tcPr>
            <w:tcW w:w="1498" w:type="dxa"/>
          </w:tcPr>
          <w:p w:rsidR="004E7C60" w:rsidRPr="000C20BD" w:rsidRDefault="004E7C6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2/18</w:t>
            </w:r>
          </w:p>
        </w:tc>
        <w:tc>
          <w:tcPr>
            <w:tcW w:w="1534" w:type="dxa"/>
          </w:tcPr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760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24" w:type="dxa"/>
            <w:shd w:val="clear" w:color="auto" w:fill="auto"/>
          </w:tcPr>
          <w:p w:rsidR="004E7C60" w:rsidRPr="000C20BD" w:rsidRDefault="004E7C60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C60" w:rsidRPr="000C20BD" w:rsidTr="00D40014">
        <w:tc>
          <w:tcPr>
            <w:tcW w:w="2411" w:type="dxa"/>
          </w:tcPr>
          <w:p w:rsidR="004E7C60" w:rsidRPr="006F659F" w:rsidRDefault="004E7C60" w:rsidP="00D40014">
            <w:pPr>
              <w:rPr>
                <w:rFonts w:ascii="Arial" w:hAnsi="Arial" w:cs="Arial"/>
                <w:sz w:val="24"/>
                <w:szCs w:val="24"/>
              </w:rPr>
            </w:pPr>
            <w:r w:rsidRPr="006F659F">
              <w:rPr>
                <w:rFonts w:ascii="Arial" w:hAnsi="Arial" w:cs="Arial"/>
                <w:sz w:val="24"/>
                <w:szCs w:val="24"/>
              </w:rPr>
              <w:t xml:space="preserve">Modificar el módulo de usuario. </w:t>
            </w:r>
          </w:p>
          <w:p w:rsidR="004E7C60" w:rsidRPr="006F659F" w:rsidRDefault="004E7C60" w:rsidP="00D40014">
            <w:pPr>
              <w:rPr>
                <w:rFonts w:ascii="Arial" w:hAnsi="Arial" w:cs="Arial"/>
                <w:sz w:val="24"/>
                <w:szCs w:val="24"/>
              </w:rPr>
            </w:pPr>
            <w:r w:rsidRPr="006F659F">
              <w:rPr>
                <w:rFonts w:ascii="Arial" w:hAnsi="Arial" w:cs="Arial"/>
                <w:sz w:val="24"/>
                <w:szCs w:val="24"/>
              </w:rPr>
              <w:t>“Prototipos”</w:t>
            </w:r>
          </w:p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iago Moreno.</w:t>
            </w:r>
          </w:p>
        </w:tc>
        <w:tc>
          <w:tcPr>
            <w:tcW w:w="1498" w:type="dxa"/>
          </w:tcPr>
          <w:p w:rsidR="004E7C60" w:rsidRPr="000C20BD" w:rsidRDefault="004E7C6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2/18</w:t>
            </w:r>
          </w:p>
        </w:tc>
        <w:tc>
          <w:tcPr>
            <w:tcW w:w="1534" w:type="dxa"/>
          </w:tcPr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760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  <w:r w:rsidRPr="000C20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4E7C60" w:rsidRPr="000C20BD" w:rsidRDefault="004E7C60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C60" w:rsidRPr="000C20BD" w:rsidTr="00D40014">
        <w:tc>
          <w:tcPr>
            <w:tcW w:w="2411" w:type="dxa"/>
          </w:tcPr>
          <w:p w:rsidR="004E7C60" w:rsidRPr="000C20BD" w:rsidRDefault="004E7C60" w:rsidP="00D40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los diferentes diagramas en el programa “Día” para ser implementado en el Informe General del Sistema.</w:t>
            </w:r>
          </w:p>
        </w:tc>
        <w:tc>
          <w:tcPr>
            <w:tcW w:w="1762" w:type="dxa"/>
          </w:tcPr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id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antón. </w:t>
            </w:r>
          </w:p>
        </w:tc>
        <w:tc>
          <w:tcPr>
            <w:tcW w:w="1498" w:type="dxa"/>
          </w:tcPr>
          <w:p w:rsidR="004E7C60" w:rsidRPr="000C20BD" w:rsidRDefault="004E7C6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2/18</w:t>
            </w:r>
          </w:p>
        </w:tc>
        <w:tc>
          <w:tcPr>
            <w:tcW w:w="1534" w:type="dxa"/>
          </w:tcPr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760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  <w:r w:rsidRPr="000C20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4E7C60" w:rsidRPr="000C20BD" w:rsidRDefault="004E7C60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C60" w:rsidRPr="000C20BD" w:rsidTr="00D40014">
        <w:tc>
          <w:tcPr>
            <w:tcW w:w="2411" w:type="dxa"/>
          </w:tcPr>
          <w:p w:rsidR="004E7C60" w:rsidRPr="000C20BD" w:rsidRDefault="004E7C60" w:rsidP="00D40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ganizar y culminar completamente la documentación del Proyecto. </w:t>
            </w:r>
          </w:p>
        </w:tc>
        <w:tc>
          <w:tcPr>
            <w:tcW w:w="1762" w:type="dxa"/>
          </w:tcPr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id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antón. </w:t>
            </w:r>
          </w:p>
        </w:tc>
        <w:tc>
          <w:tcPr>
            <w:tcW w:w="1498" w:type="dxa"/>
          </w:tcPr>
          <w:p w:rsidR="004E7C60" w:rsidRPr="000C20BD" w:rsidRDefault="004E7C6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2/18</w:t>
            </w:r>
          </w:p>
        </w:tc>
        <w:tc>
          <w:tcPr>
            <w:tcW w:w="1534" w:type="dxa"/>
          </w:tcPr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760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  <w:r w:rsidRPr="000C20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</w:tcPr>
          <w:p w:rsidR="004E7C60" w:rsidRPr="000C20BD" w:rsidRDefault="004E7C60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C60" w:rsidRPr="000C20BD" w:rsidTr="00D40014">
        <w:tc>
          <w:tcPr>
            <w:tcW w:w="2411" w:type="dxa"/>
          </w:tcPr>
          <w:p w:rsidR="004E7C60" w:rsidRDefault="004E7C60" w:rsidP="00D40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arrollo y validació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:rsidR="004E7C60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iago moreno</w:t>
            </w:r>
          </w:p>
        </w:tc>
        <w:tc>
          <w:tcPr>
            <w:tcW w:w="1498" w:type="dxa"/>
          </w:tcPr>
          <w:p w:rsidR="004E7C60" w:rsidRDefault="004E7C6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2/18</w:t>
            </w:r>
          </w:p>
          <w:p w:rsidR="004E7C60" w:rsidRDefault="004E7C6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7C60" w:rsidRDefault="004E7C6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2/18</w:t>
            </w:r>
          </w:p>
        </w:tc>
        <w:tc>
          <w:tcPr>
            <w:tcW w:w="1534" w:type="dxa"/>
          </w:tcPr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760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  <w:r w:rsidRPr="000C20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E7C60" w:rsidRPr="00803760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2324" w:type="dxa"/>
          </w:tcPr>
          <w:p w:rsidR="004E7C60" w:rsidRDefault="004E7C60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C60" w:rsidRPr="000C20BD" w:rsidTr="00D40014">
        <w:tc>
          <w:tcPr>
            <w:tcW w:w="2411" w:type="dxa"/>
          </w:tcPr>
          <w:p w:rsidR="004E7C60" w:rsidRDefault="004E7C60" w:rsidP="00D40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arrollo, validación y conexión a base de datos del módulo: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Gestión de usuarios.</w:t>
            </w:r>
          </w:p>
        </w:tc>
        <w:tc>
          <w:tcPr>
            <w:tcW w:w="1762" w:type="dxa"/>
          </w:tcPr>
          <w:p w:rsidR="004E7C60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uis Fernando Espitia.</w:t>
            </w:r>
          </w:p>
          <w:p w:rsidR="004E7C60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7C60" w:rsidRDefault="004E7C60" w:rsidP="00D40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an Davi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z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98" w:type="dxa"/>
          </w:tcPr>
          <w:p w:rsidR="004E7C60" w:rsidRDefault="004E7C6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2/18</w:t>
            </w:r>
          </w:p>
        </w:tc>
        <w:tc>
          <w:tcPr>
            <w:tcW w:w="1534" w:type="dxa"/>
          </w:tcPr>
          <w:p w:rsidR="004E7C60" w:rsidRPr="000C20BD" w:rsidRDefault="009E7A91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7A91">
              <w:rPr>
                <w:rFonts w:ascii="Arial" w:hAnsi="Arial" w:cs="Arial"/>
                <w:sz w:val="24"/>
                <w:szCs w:val="24"/>
                <w:highlight w:val="yellow"/>
              </w:rPr>
              <w:t>Pendiente</w:t>
            </w:r>
          </w:p>
          <w:p w:rsidR="004E7C60" w:rsidRPr="00803760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2324" w:type="dxa"/>
          </w:tcPr>
          <w:p w:rsidR="004E7C60" w:rsidRDefault="009E7A91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n terminar la lógica de actualizar y eliminar bien.</w:t>
            </w:r>
          </w:p>
        </w:tc>
      </w:tr>
      <w:tr w:rsidR="004E7C60" w:rsidRPr="000C20BD" w:rsidTr="00D40014">
        <w:tc>
          <w:tcPr>
            <w:tcW w:w="2411" w:type="dxa"/>
          </w:tcPr>
          <w:p w:rsidR="004E7C60" w:rsidRDefault="004E7C60" w:rsidP="00D40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esarrollo, validación y conexión a base de datos del módulo: Gestión de áreas.</w:t>
            </w:r>
          </w:p>
        </w:tc>
        <w:tc>
          <w:tcPr>
            <w:tcW w:w="1762" w:type="dxa"/>
          </w:tcPr>
          <w:p w:rsidR="004E7C60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aldine Muñoz.</w:t>
            </w:r>
          </w:p>
          <w:p w:rsidR="004E7C60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7C60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a Rodríguez.</w:t>
            </w:r>
          </w:p>
        </w:tc>
        <w:tc>
          <w:tcPr>
            <w:tcW w:w="1498" w:type="dxa"/>
          </w:tcPr>
          <w:p w:rsidR="004E7C60" w:rsidRDefault="004E7C6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2/18</w:t>
            </w:r>
          </w:p>
        </w:tc>
        <w:tc>
          <w:tcPr>
            <w:tcW w:w="1534" w:type="dxa"/>
          </w:tcPr>
          <w:p w:rsidR="009E7A91" w:rsidRPr="000C20BD" w:rsidRDefault="009E7A91" w:rsidP="009E7A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7A91">
              <w:rPr>
                <w:rFonts w:ascii="Arial" w:hAnsi="Arial" w:cs="Arial"/>
                <w:sz w:val="24"/>
                <w:szCs w:val="24"/>
                <w:highlight w:val="yellow"/>
              </w:rPr>
              <w:t>Pendiente</w:t>
            </w:r>
          </w:p>
          <w:p w:rsidR="004E7C60" w:rsidRPr="00803760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2324" w:type="dxa"/>
          </w:tcPr>
          <w:p w:rsidR="004E7C60" w:rsidRDefault="009E7A91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n terminar la lógica de actualizar y eliminar bien.</w:t>
            </w:r>
          </w:p>
        </w:tc>
      </w:tr>
      <w:tr w:rsidR="004E7C60" w:rsidRPr="000C20BD" w:rsidTr="00D40014">
        <w:tc>
          <w:tcPr>
            <w:tcW w:w="2411" w:type="dxa"/>
          </w:tcPr>
          <w:p w:rsidR="004E7C60" w:rsidRDefault="004E7C60" w:rsidP="00D40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, validación y conexión a base de datos del módulo: Gestión de bienes.</w:t>
            </w:r>
          </w:p>
        </w:tc>
        <w:tc>
          <w:tcPr>
            <w:tcW w:w="1762" w:type="dxa"/>
          </w:tcPr>
          <w:p w:rsidR="004E7C60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iago Moreno.</w:t>
            </w:r>
          </w:p>
          <w:p w:rsidR="004E7C60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7C60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id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antón.</w:t>
            </w:r>
          </w:p>
        </w:tc>
        <w:tc>
          <w:tcPr>
            <w:tcW w:w="1498" w:type="dxa"/>
          </w:tcPr>
          <w:p w:rsidR="004E7C60" w:rsidRDefault="004E7C6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2/18</w:t>
            </w:r>
          </w:p>
        </w:tc>
        <w:tc>
          <w:tcPr>
            <w:tcW w:w="1534" w:type="dxa"/>
          </w:tcPr>
          <w:p w:rsidR="009E7A91" w:rsidRPr="000C20BD" w:rsidRDefault="009E7A91" w:rsidP="009E7A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7A91">
              <w:rPr>
                <w:rFonts w:ascii="Arial" w:hAnsi="Arial" w:cs="Arial"/>
                <w:sz w:val="24"/>
                <w:szCs w:val="24"/>
                <w:highlight w:val="yellow"/>
              </w:rPr>
              <w:t>Pendiente</w:t>
            </w:r>
          </w:p>
          <w:p w:rsidR="004E7C60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2324" w:type="dxa"/>
          </w:tcPr>
          <w:p w:rsidR="004E7C60" w:rsidRDefault="004E7C60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ben terminar la lógica de actualizar y eliminar bien. </w:t>
            </w:r>
          </w:p>
        </w:tc>
      </w:tr>
      <w:tr w:rsidR="00ED1051" w:rsidRPr="000C20BD" w:rsidTr="00D40014">
        <w:tc>
          <w:tcPr>
            <w:tcW w:w="2411" w:type="dxa"/>
          </w:tcPr>
          <w:p w:rsidR="00ED1051" w:rsidRDefault="00ED1051" w:rsidP="00D40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arrollo, validación y conexión </w:t>
            </w:r>
            <w:r w:rsidR="0078253A">
              <w:rPr>
                <w:rFonts w:ascii="Arial" w:hAnsi="Arial" w:cs="Arial"/>
                <w:sz w:val="24"/>
                <w:szCs w:val="24"/>
              </w:rPr>
              <w:t xml:space="preserve">a base de datos de las </w:t>
            </w:r>
            <w:r w:rsidR="00884E50">
              <w:rPr>
                <w:rFonts w:ascii="Arial" w:hAnsi="Arial" w:cs="Arial"/>
                <w:sz w:val="24"/>
                <w:szCs w:val="24"/>
              </w:rPr>
              <w:t>funcionalidades: consulta por cuentadante, consulta por área y consulta por placa.</w:t>
            </w:r>
          </w:p>
        </w:tc>
        <w:tc>
          <w:tcPr>
            <w:tcW w:w="1762" w:type="dxa"/>
          </w:tcPr>
          <w:p w:rsidR="00ED1051" w:rsidRDefault="00884E5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aldine Muñoz.</w:t>
            </w:r>
          </w:p>
          <w:p w:rsidR="00884E50" w:rsidRDefault="00884E5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a Rodríguez.</w:t>
            </w:r>
          </w:p>
        </w:tc>
        <w:tc>
          <w:tcPr>
            <w:tcW w:w="1498" w:type="dxa"/>
          </w:tcPr>
          <w:p w:rsidR="00ED1051" w:rsidRDefault="00884E5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3/2018</w:t>
            </w:r>
          </w:p>
          <w:p w:rsidR="00884E50" w:rsidRDefault="00884E5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</w:tcPr>
          <w:p w:rsidR="00ED1051" w:rsidRPr="00803760" w:rsidRDefault="00884E50" w:rsidP="004E7C60"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84E50">
              <w:rPr>
                <w:rFonts w:ascii="Arial" w:hAnsi="Arial" w:cs="Arial"/>
                <w:sz w:val="24"/>
                <w:szCs w:val="24"/>
                <w:highlight w:val="red"/>
              </w:rPr>
              <w:t>En Proceso</w:t>
            </w:r>
          </w:p>
        </w:tc>
        <w:tc>
          <w:tcPr>
            <w:tcW w:w="2324" w:type="dxa"/>
          </w:tcPr>
          <w:p w:rsidR="00ED1051" w:rsidRDefault="00ED1051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051" w:rsidRPr="000C20BD" w:rsidTr="00D40014">
        <w:tc>
          <w:tcPr>
            <w:tcW w:w="2411" w:type="dxa"/>
          </w:tcPr>
          <w:p w:rsidR="00ED1051" w:rsidRDefault="00884E50" w:rsidP="00D40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, validación y conexión a base de datos de las funcionalidades: consulta por serial, consulta bienes perdidos, consulta histórico movimientos y traspaso inventario.</w:t>
            </w:r>
          </w:p>
        </w:tc>
        <w:tc>
          <w:tcPr>
            <w:tcW w:w="1762" w:type="dxa"/>
          </w:tcPr>
          <w:p w:rsidR="00ED1051" w:rsidRDefault="00884E50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an Davi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z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84E50" w:rsidRDefault="00884E50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Fernando Espitia.</w:t>
            </w:r>
          </w:p>
        </w:tc>
        <w:tc>
          <w:tcPr>
            <w:tcW w:w="1498" w:type="dxa"/>
          </w:tcPr>
          <w:p w:rsidR="00ED1051" w:rsidRDefault="00884E5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3/2018</w:t>
            </w:r>
          </w:p>
        </w:tc>
        <w:tc>
          <w:tcPr>
            <w:tcW w:w="1534" w:type="dxa"/>
          </w:tcPr>
          <w:p w:rsidR="00ED1051" w:rsidRPr="00803760" w:rsidRDefault="00884E50" w:rsidP="004E7C60"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84E50">
              <w:rPr>
                <w:rFonts w:ascii="Arial" w:hAnsi="Arial" w:cs="Arial"/>
                <w:sz w:val="24"/>
                <w:szCs w:val="24"/>
                <w:highlight w:val="red"/>
              </w:rPr>
              <w:t>En Proceso</w:t>
            </w:r>
          </w:p>
        </w:tc>
        <w:tc>
          <w:tcPr>
            <w:tcW w:w="2324" w:type="dxa"/>
          </w:tcPr>
          <w:p w:rsidR="00ED1051" w:rsidRDefault="00ED1051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A91" w:rsidRPr="000C20BD" w:rsidTr="00D40014">
        <w:tc>
          <w:tcPr>
            <w:tcW w:w="2411" w:type="dxa"/>
          </w:tcPr>
          <w:p w:rsidR="009E7A91" w:rsidRDefault="00935201" w:rsidP="00D40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arrollo, validación y conexión a base de datos de las funcionalidades: registrar novedad, asociar novedad en los bienes y enviar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correo a cuentadante.</w:t>
            </w:r>
          </w:p>
        </w:tc>
        <w:tc>
          <w:tcPr>
            <w:tcW w:w="1762" w:type="dxa"/>
          </w:tcPr>
          <w:p w:rsidR="009E7A91" w:rsidRDefault="00935201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Leid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antón.</w:t>
            </w:r>
          </w:p>
          <w:p w:rsidR="00935201" w:rsidRDefault="00935201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5201" w:rsidRDefault="00935201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5201" w:rsidRDefault="00935201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5201" w:rsidRDefault="00935201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5201" w:rsidRDefault="00935201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5201" w:rsidRDefault="00935201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iago Moreno.</w:t>
            </w:r>
          </w:p>
        </w:tc>
        <w:tc>
          <w:tcPr>
            <w:tcW w:w="1498" w:type="dxa"/>
          </w:tcPr>
          <w:p w:rsidR="009E7A91" w:rsidRDefault="00935201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3/2018</w:t>
            </w:r>
          </w:p>
        </w:tc>
        <w:tc>
          <w:tcPr>
            <w:tcW w:w="1534" w:type="dxa"/>
          </w:tcPr>
          <w:p w:rsidR="009E7A91" w:rsidRPr="00884E50" w:rsidRDefault="00935201" w:rsidP="004E7C60">
            <w:pPr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884E50">
              <w:rPr>
                <w:rFonts w:ascii="Arial" w:hAnsi="Arial" w:cs="Arial"/>
                <w:sz w:val="24"/>
                <w:szCs w:val="24"/>
                <w:highlight w:val="red"/>
              </w:rPr>
              <w:t>En Proceso</w:t>
            </w:r>
          </w:p>
        </w:tc>
        <w:tc>
          <w:tcPr>
            <w:tcW w:w="2324" w:type="dxa"/>
          </w:tcPr>
          <w:p w:rsidR="009E7A91" w:rsidRDefault="009E7A91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A85" w:rsidRPr="000C20BD" w:rsidTr="00D40014">
        <w:tc>
          <w:tcPr>
            <w:tcW w:w="2411" w:type="dxa"/>
          </w:tcPr>
          <w:p w:rsidR="009F2A85" w:rsidRDefault="009F2A85" w:rsidP="00D40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rga de archivo Excel en base de datos.</w:t>
            </w:r>
          </w:p>
        </w:tc>
        <w:tc>
          <w:tcPr>
            <w:tcW w:w="1762" w:type="dxa"/>
          </w:tcPr>
          <w:p w:rsidR="009F2A85" w:rsidRDefault="009F2A85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id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antón.</w:t>
            </w:r>
          </w:p>
        </w:tc>
        <w:tc>
          <w:tcPr>
            <w:tcW w:w="1498" w:type="dxa"/>
          </w:tcPr>
          <w:p w:rsidR="009F2A85" w:rsidRDefault="009F2A85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2018</w:t>
            </w:r>
          </w:p>
        </w:tc>
        <w:tc>
          <w:tcPr>
            <w:tcW w:w="1534" w:type="dxa"/>
          </w:tcPr>
          <w:p w:rsidR="009F2A85" w:rsidRPr="00884E50" w:rsidRDefault="009F2A85" w:rsidP="004E7C60">
            <w:pPr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  <w:r>
              <w:rPr>
                <w:rFonts w:ascii="Arial" w:hAnsi="Arial" w:cs="Arial"/>
                <w:sz w:val="24"/>
                <w:szCs w:val="24"/>
                <w:highlight w:val="red"/>
              </w:rPr>
              <w:t>En Proceso</w:t>
            </w:r>
          </w:p>
        </w:tc>
        <w:tc>
          <w:tcPr>
            <w:tcW w:w="2324" w:type="dxa"/>
          </w:tcPr>
          <w:p w:rsidR="009F2A85" w:rsidRDefault="009F2A85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A85" w:rsidRPr="000C20BD" w:rsidTr="00D40014">
        <w:tc>
          <w:tcPr>
            <w:tcW w:w="2411" w:type="dxa"/>
          </w:tcPr>
          <w:p w:rsidR="009F2A85" w:rsidRDefault="009F2A85" w:rsidP="00D40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ción cuenta, repositorio.</w:t>
            </w:r>
          </w:p>
        </w:tc>
        <w:tc>
          <w:tcPr>
            <w:tcW w:w="1762" w:type="dxa"/>
          </w:tcPr>
          <w:p w:rsidR="009F2A85" w:rsidRDefault="009F2A85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aldine Muñoz.</w:t>
            </w:r>
          </w:p>
        </w:tc>
        <w:tc>
          <w:tcPr>
            <w:tcW w:w="1498" w:type="dxa"/>
          </w:tcPr>
          <w:p w:rsidR="009F2A85" w:rsidRDefault="009F2A85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2018</w:t>
            </w:r>
          </w:p>
        </w:tc>
        <w:tc>
          <w:tcPr>
            <w:tcW w:w="1534" w:type="dxa"/>
          </w:tcPr>
          <w:p w:rsidR="009F2A85" w:rsidRDefault="009F2A85" w:rsidP="004E7C60">
            <w:pPr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  <w:r>
              <w:rPr>
                <w:rFonts w:ascii="Arial" w:hAnsi="Arial" w:cs="Arial"/>
                <w:sz w:val="24"/>
                <w:szCs w:val="24"/>
                <w:highlight w:val="red"/>
              </w:rPr>
              <w:t>En Proceso</w:t>
            </w:r>
          </w:p>
        </w:tc>
        <w:tc>
          <w:tcPr>
            <w:tcW w:w="2324" w:type="dxa"/>
          </w:tcPr>
          <w:p w:rsidR="009F2A85" w:rsidRDefault="009F2A85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A85" w:rsidRPr="000C20BD" w:rsidTr="00D40014">
        <w:tc>
          <w:tcPr>
            <w:tcW w:w="2411" w:type="dxa"/>
          </w:tcPr>
          <w:p w:rsidR="009F2A85" w:rsidRDefault="009F2A85" w:rsidP="00D40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ción template.</w:t>
            </w:r>
          </w:p>
        </w:tc>
        <w:tc>
          <w:tcPr>
            <w:tcW w:w="1762" w:type="dxa"/>
          </w:tcPr>
          <w:p w:rsidR="009F2A85" w:rsidRDefault="00402DD8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iago Moreno.</w:t>
            </w:r>
          </w:p>
        </w:tc>
        <w:tc>
          <w:tcPr>
            <w:tcW w:w="1498" w:type="dxa"/>
          </w:tcPr>
          <w:p w:rsidR="009F2A85" w:rsidRDefault="00402DD8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2018</w:t>
            </w:r>
          </w:p>
        </w:tc>
        <w:tc>
          <w:tcPr>
            <w:tcW w:w="1534" w:type="dxa"/>
          </w:tcPr>
          <w:p w:rsidR="009F2A85" w:rsidRDefault="00402DD8" w:rsidP="004E7C60">
            <w:pPr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  <w:r>
              <w:rPr>
                <w:rFonts w:ascii="Arial" w:hAnsi="Arial" w:cs="Arial"/>
                <w:sz w:val="24"/>
                <w:szCs w:val="24"/>
                <w:highlight w:val="red"/>
              </w:rPr>
              <w:t>En Proceso</w:t>
            </w:r>
          </w:p>
        </w:tc>
        <w:tc>
          <w:tcPr>
            <w:tcW w:w="2324" w:type="dxa"/>
          </w:tcPr>
          <w:p w:rsidR="009F2A85" w:rsidRDefault="009F2A85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411C" w:rsidRPr="000C20BD" w:rsidRDefault="004A411C" w:rsidP="002C7C61">
      <w:pPr>
        <w:jc w:val="center"/>
        <w:rPr>
          <w:rFonts w:ascii="Arial" w:hAnsi="Arial" w:cs="Arial"/>
          <w:sz w:val="24"/>
          <w:szCs w:val="24"/>
        </w:rPr>
      </w:pPr>
    </w:p>
    <w:sectPr w:rsidR="004A411C" w:rsidRPr="000C20BD" w:rsidSect="003C7A7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FE7" w:rsidRDefault="00C84FE7" w:rsidP="00492562">
      <w:r>
        <w:separator/>
      </w:r>
    </w:p>
  </w:endnote>
  <w:endnote w:type="continuationSeparator" w:id="0">
    <w:p w:rsidR="00C84FE7" w:rsidRDefault="00C84FE7" w:rsidP="0049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FE7" w:rsidRDefault="00C84FE7" w:rsidP="00492562">
      <w:r>
        <w:separator/>
      </w:r>
    </w:p>
  </w:footnote>
  <w:footnote w:type="continuationSeparator" w:id="0">
    <w:p w:rsidR="00C84FE7" w:rsidRDefault="00C84FE7" w:rsidP="00492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69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68"/>
      <w:gridCol w:w="2201"/>
    </w:tblGrid>
    <w:tr w:rsidR="00492562" w:rsidTr="00191BFD">
      <w:trPr>
        <w:trHeight w:val="896"/>
      </w:trPr>
      <w:tc>
        <w:tcPr>
          <w:tcW w:w="65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92562" w:rsidRDefault="00492562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REUNIÓN</w:t>
          </w:r>
          <w:r w:rsidR="00220683">
            <w:rPr>
              <w:rFonts w:ascii="Arial" w:hAnsi="Arial" w:cs="Arial"/>
              <w:b/>
            </w:rPr>
            <w:t xml:space="preserve"> #2</w:t>
          </w:r>
        </w:p>
        <w:p w:rsidR="00492562" w:rsidRDefault="00492562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16-63-002/01-10  Versión 3</w:t>
          </w:r>
        </w:p>
        <w:p w:rsidR="00492562" w:rsidRDefault="00492562">
          <w:pPr>
            <w:pStyle w:val="Encabezado"/>
            <w:rPr>
              <w:rFonts w:ascii="Arial" w:hAnsi="Arial" w:cs="Arial"/>
            </w:rPr>
          </w:pPr>
        </w:p>
        <w:p w:rsidR="00492562" w:rsidRDefault="00492562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oceso: </w:t>
          </w:r>
          <w:r w:rsidR="005A6912">
            <w:rPr>
              <w:rFonts w:ascii="Arial" w:hAnsi="Arial" w:cs="Arial"/>
            </w:rPr>
            <w:t>Proyecto Sistema de Inventarios (S.I.E)</w:t>
          </w:r>
        </w:p>
        <w:p w:rsidR="00492562" w:rsidRDefault="00492562" w:rsidP="005A6912">
          <w:pPr>
            <w:pStyle w:val="Encabezado"/>
          </w:pPr>
          <w:r>
            <w:rPr>
              <w:rFonts w:ascii="Arial" w:hAnsi="Arial" w:cs="Arial"/>
            </w:rPr>
            <w:t xml:space="preserve">Procedimiento: Control de Documentos y </w:t>
          </w:r>
          <w:r w:rsidR="005A6912">
            <w:rPr>
              <w:rFonts w:ascii="Arial" w:hAnsi="Arial" w:cs="Arial"/>
            </w:rPr>
            <w:t>Asignar Responsabilidades</w:t>
          </w:r>
          <w:r>
            <w:rPr>
              <w:rFonts w:ascii="Arial" w:hAnsi="Arial" w:cs="Arial"/>
            </w:rPr>
            <w:t>.</w:t>
          </w:r>
        </w:p>
      </w:tc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92562" w:rsidRPr="005A6912" w:rsidRDefault="005A6912">
          <w:pPr>
            <w:pStyle w:val="Encabezado"/>
            <w:jc w:val="center"/>
            <w:rPr>
              <w:noProof/>
            </w:rPr>
          </w:pPr>
          <w:r w:rsidRPr="005A6912">
            <w:rPr>
              <w:rFonts w:ascii="Arial" w:hAnsi="Arial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264" behindDoc="1" locked="0" layoutInCell="1" allowOverlap="1" wp14:anchorId="1BE65CCB" wp14:editId="6F829E1A">
                <wp:simplePos x="0" y="0"/>
                <wp:positionH relativeFrom="column">
                  <wp:posOffset>144941</wp:posOffset>
                </wp:positionH>
                <wp:positionV relativeFrom="paragraph">
                  <wp:posOffset>8369</wp:posOffset>
                </wp:positionV>
                <wp:extent cx="962167" cy="724535"/>
                <wp:effectExtent l="0" t="0" r="9525" b="0"/>
                <wp:wrapNone/>
                <wp:docPr id="2" name="Imagen 2" descr="G:\ADSI\Proyecto F\S.I.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ADSI\Proyecto F\S.I.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167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92562" w:rsidRDefault="00492562">
          <w:pPr>
            <w:pStyle w:val="Encabezado"/>
            <w:jc w:val="center"/>
            <w:rPr>
              <w:noProof/>
            </w:rPr>
          </w:pPr>
        </w:p>
        <w:p w:rsidR="00492562" w:rsidRDefault="0049256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Pr="00492562" w:rsidRDefault="00492562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96A8B"/>
    <w:multiLevelType w:val="hybridMultilevel"/>
    <w:tmpl w:val="08061ADC"/>
    <w:lvl w:ilvl="0" w:tplc="B6EAD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20A44"/>
    <w:multiLevelType w:val="hybridMultilevel"/>
    <w:tmpl w:val="9EAA4D18"/>
    <w:lvl w:ilvl="0" w:tplc="A68E4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8328A"/>
    <w:multiLevelType w:val="hybridMultilevel"/>
    <w:tmpl w:val="E77C21F2"/>
    <w:lvl w:ilvl="0" w:tplc="BC605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B6A2B"/>
    <w:multiLevelType w:val="hybridMultilevel"/>
    <w:tmpl w:val="0CDA62FA"/>
    <w:lvl w:ilvl="0" w:tplc="5888D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36634"/>
    <w:multiLevelType w:val="hybridMultilevel"/>
    <w:tmpl w:val="88B0655C"/>
    <w:lvl w:ilvl="0" w:tplc="DA548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E11C2"/>
    <w:multiLevelType w:val="hybridMultilevel"/>
    <w:tmpl w:val="27D0AE0A"/>
    <w:lvl w:ilvl="0" w:tplc="777C5B8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93AC9"/>
    <w:multiLevelType w:val="hybridMultilevel"/>
    <w:tmpl w:val="63CAD1D4"/>
    <w:lvl w:ilvl="0" w:tplc="709E0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A0D34"/>
    <w:multiLevelType w:val="hybridMultilevel"/>
    <w:tmpl w:val="22AEF58A"/>
    <w:lvl w:ilvl="0" w:tplc="43C2C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44194"/>
    <w:multiLevelType w:val="hybridMultilevel"/>
    <w:tmpl w:val="C59A4620"/>
    <w:lvl w:ilvl="0" w:tplc="25F6C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A08F6"/>
    <w:multiLevelType w:val="hybridMultilevel"/>
    <w:tmpl w:val="8CC24F24"/>
    <w:lvl w:ilvl="0" w:tplc="F34685C6">
      <w:start w:val="20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>
    <w:nsid w:val="72B903F0"/>
    <w:multiLevelType w:val="hybridMultilevel"/>
    <w:tmpl w:val="5A70D0E0"/>
    <w:lvl w:ilvl="0" w:tplc="5A9223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562"/>
    <w:rsid w:val="00017970"/>
    <w:rsid w:val="000328D1"/>
    <w:rsid w:val="000C20BD"/>
    <w:rsid w:val="000C579B"/>
    <w:rsid w:val="001516FA"/>
    <w:rsid w:val="00160F39"/>
    <w:rsid w:val="00191BFD"/>
    <w:rsid w:val="001D08F6"/>
    <w:rsid w:val="001D2144"/>
    <w:rsid w:val="001D6AA5"/>
    <w:rsid w:val="001F7641"/>
    <w:rsid w:val="00220683"/>
    <w:rsid w:val="002349B0"/>
    <w:rsid w:val="002358A2"/>
    <w:rsid w:val="00261E44"/>
    <w:rsid w:val="002C7C61"/>
    <w:rsid w:val="002E60CB"/>
    <w:rsid w:val="00312B67"/>
    <w:rsid w:val="00315090"/>
    <w:rsid w:val="00332C50"/>
    <w:rsid w:val="00365433"/>
    <w:rsid w:val="00396624"/>
    <w:rsid w:val="003B182A"/>
    <w:rsid w:val="003C1488"/>
    <w:rsid w:val="003C7A79"/>
    <w:rsid w:val="003D3450"/>
    <w:rsid w:val="003D77D7"/>
    <w:rsid w:val="00402DD8"/>
    <w:rsid w:val="00411649"/>
    <w:rsid w:val="00442A01"/>
    <w:rsid w:val="00446359"/>
    <w:rsid w:val="004563DD"/>
    <w:rsid w:val="0048676C"/>
    <w:rsid w:val="00492562"/>
    <w:rsid w:val="004A411C"/>
    <w:rsid w:val="004C6AE5"/>
    <w:rsid w:val="004E7C60"/>
    <w:rsid w:val="00506308"/>
    <w:rsid w:val="005069A3"/>
    <w:rsid w:val="00516D61"/>
    <w:rsid w:val="00521D8A"/>
    <w:rsid w:val="00550432"/>
    <w:rsid w:val="00564ABF"/>
    <w:rsid w:val="005742AA"/>
    <w:rsid w:val="00576BB6"/>
    <w:rsid w:val="005A6912"/>
    <w:rsid w:val="005B28F7"/>
    <w:rsid w:val="005E3773"/>
    <w:rsid w:val="005F705B"/>
    <w:rsid w:val="006053FF"/>
    <w:rsid w:val="00622DF6"/>
    <w:rsid w:val="00640E4D"/>
    <w:rsid w:val="00641EDB"/>
    <w:rsid w:val="00673E1A"/>
    <w:rsid w:val="00684C1A"/>
    <w:rsid w:val="006C53B5"/>
    <w:rsid w:val="006F0A4E"/>
    <w:rsid w:val="006F659F"/>
    <w:rsid w:val="00736DFF"/>
    <w:rsid w:val="007376EC"/>
    <w:rsid w:val="0078253A"/>
    <w:rsid w:val="007870DD"/>
    <w:rsid w:val="007C4E0E"/>
    <w:rsid w:val="007D6D25"/>
    <w:rsid w:val="007F1486"/>
    <w:rsid w:val="00813EC4"/>
    <w:rsid w:val="00830268"/>
    <w:rsid w:val="00832079"/>
    <w:rsid w:val="008359EF"/>
    <w:rsid w:val="008504EA"/>
    <w:rsid w:val="00877143"/>
    <w:rsid w:val="00884E50"/>
    <w:rsid w:val="0089342B"/>
    <w:rsid w:val="008A176C"/>
    <w:rsid w:val="008D2488"/>
    <w:rsid w:val="008D3169"/>
    <w:rsid w:val="00935201"/>
    <w:rsid w:val="009B77DD"/>
    <w:rsid w:val="009E7A91"/>
    <w:rsid w:val="009F2A85"/>
    <w:rsid w:val="00A12577"/>
    <w:rsid w:val="00A66E8E"/>
    <w:rsid w:val="00A673AD"/>
    <w:rsid w:val="00AD2BC2"/>
    <w:rsid w:val="00B00804"/>
    <w:rsid w:val="00B0644E"/>
    <w:rsid w:val="00B07A13"/>
    <w:rsid w:val="00B10DAF"/>
    <w:rsid w:val="00B3393C"/>
    <w:rsid w:val="00B524F7"/>
    <w:rsid w:val="00B612ED"/>
    <w:rsid w:val="00B948CC"/>
    <w:rsid w:val="00BC5A0E"/>
    <w:rsid w:val="00C0207E"/>
    <w:rsid w:val="00C52BB3"/>
    <w:rsid w:val="00C746F6"/>
    <w:rsid w:val="00C84930"/>
    <w:rsid w:val="00C84FE7"/>
    <w:rsid w:val="00CA6EDB"/>
    <w:rsid w:val="00CD5187"/>
    <w:rsid w:val="00CF0B80"/>
    <w:rsid w:val="00CF513B"/>
    <w:rsid w:val="00D0600D"/>
    <w:rsid w:val="00D12172"/>
    <w:rsid w:val="00D34A79"/>
    <w:rsid w:val="00D57181"/>
    <w:rsid w:val="00D57F54"/>
    <w:rsid w:val="00D60103"/>
    <w:rsid w:val="00D65BA8"/>
    <w:rsid w:val="00DE4E56"/>
    <w:rsid w:val="00E16C75"/>
    <w:rsid w:val="00E23D03"/>
    <w:rsid w:val="00E53574"/>
    <w:rsid w:val="00E74A47"/>
    <w:rsid w:val="00E76A84"/>
    <w:rsid w:val="00E91028"/>
    <w:rsid w:val="00ED1051"/>
    <w:rsid w:val="00EF0890"/>
    <w:rsid w:val="00EF7973"/>
    <w:rsid w:val="00F26880"/>
    <w:rsid w:val="00F81DDB"/>
    <w:rsid w:val="00FD2BB7"/>
    <w:rsid w:val="00FD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15BF530-6AB4-4340-A362-E9A427FE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25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56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92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E3773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84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517B1-B8E2-485E-9C77-CF5DBF44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518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subsidio</Company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a</dc:creator>
  <cp:lastModifiedBy>Aprendiz</cp:lastModifiedBy>
  <cp:revision>23</cp:revision>
  <dcterms:created xsi:type="dcterms:W3CDTF">2018-02-06T12:19:00Z</dcterms:created>
  <dcterms:modified xsi:type="dcterms:W3CDTF">2018-03-07T13:19:00Z</dcterms:modified>
</cp:coreProperties>
</file>